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E2" w:rsidRPr="005E0CE2" w:rsidRDefault="005E0CE2" w:rsidP="005E0CE2">
      <w:pPr>
        <w:pStyle w:val="text-center"/>
        <w:shd w:val="clear" w:color="auto" w:fill="FFFFFF"/>
        <w:bidi/>
        <w:spacing w:before="0" w:beforeAutospacing="0"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5E0CE2">
        <w:rPr>
          <w:rFonts w:ascii="KFGQPCHAFSUthmanicScript-Regula" w:hAnsi="KFGQPCHAFSUthmanicScript-Regula"/>
          <w:color w:val="212529"/>
          <w:sz w:val="28"/>
          <w:szCs w:val="28"/>
          <w:rtl/>
        </w:rPr>
        <w:t>لَآ إِكۡرَاهَ فِي ٱلدِّينِۖ قَد تَّبَيَّنَ ٱلرُّشۡدُ مِنَ ٱلۡغَيِّۚ فَمَن يَكۡفُرۡ بِٱلطَّـٰغُوتِ وَيُؤۡمِنۢ بِٱللَّهِ فَقَدِ ٱسۡتَمۡسَكَ بِٱلۡعُرۡوَةِ ٱلۡوُثۡقَىٰ لَا ٱنفِصَامَ لَهَاۗ وَٱللَّهُ سَمِيعٌ عَلِيمٌ</w:t>
      </w:r>
    </w:p>
    <w:p w:rsidR="009F7986" w:rsidRPr="00DA72F8" w:rsidRDefault="00946ED2" w:rsidP="005E0CE2">
      <w:pPr>
        <w:bidi/>
        <w:jc w:val="center"/>
        <w:rPr>
          <w:color w:val="FF0000"/>
          <w:rtl/>
          <w:lang w:bidi="ar-EG"/>
        </w:rPr>
      </w:pPr>
      <w:r>
        <w:rPr>
          <w:rFonts w:hint="cs"/>
          <w:color w:val="FF0000"/>
          <w:rtl/>
          <w:lang w:bidi="ar-EG"/>
        </w:rPr>
        <w:t>(</w:t>
      </w:r>
      <w:r w:rsidR="005E0CE2" w:rsidRPr="005E0CE2">
        <w:rPr>
          <w:color w:val="FF0000"/>
          <w:rtl/>
          <w:lang w:bidi="ar-EG"/>
        </w:rPr>
        <w:t>البَقَرَةِ</w:t>
      </w:r>
      <w:r w:rsidR="00C81431">
        <w:rPr>
          <w:rFonts w:hint="cs"/>
          <w:color w:val="FF0000"/>
          <w:rtl/>
          <w:lang w:bidi="ar-EG"/>
        </w:rPr>
        <w:t>:</w:t>
      </w:r>
      <w:r w:rsidR="0010381E">
        <w:rPr>
          <w:rFonts w:hint="cs"/>
          <w:color w:val="FF0000"/>
          <w:rtl/>
          <w:lang w:bidi="ar-EG"/>
        </w:rPr>
        <w:t xml:space="preserve"> </w:t>
      </w:r>
      <w:r w:rsidR="005E0CE2">
        <w:rPr>
          <w:color w:val="FF0000"/>
          <w:lang w:bidi="ar-EG"/>
        </w:rPr>
        <w:t>256</w:t>
      </w:r>
      <w:r>
        <w:rPr>
          <w:rFonts w:hint="cs"/>
          <w:color w:val="FF0000"/>
          <w:rtl/>
          <w:lang w:bidi="ar-EG"/>
        </w:rPr>
        <w:t>)</w:t>
      </w:r>
    </w:p>
    <w:p w:rsidR="00CA77E8" w:rsidRDefault="00CA77E8" w:rsidP="004D7B5E">
      <w:pPr>
        <w:pStyle w:val="trans-text"/>
        <w:shd w:val="clear" w:color="auto" w:fill="FFFFFF"/>
        <w:spacing w:before="0" w:beforeAutospacing="0"/>
        <w:jc w:val="both"/>
        <w:rPr>
          <w:rFonts w:ascii="TranslitLSBold" w:hAnsi="TranslitLSBold"/>
          <w:color w:val="212529"/>
          <w:sz w:val="28"/>
          <w:szCs w:val="28"/>
        </w:rPr>
      </w:pPr>
      <w:r w:rsidRPr="00CA77E8">
        <w:rPr>
          <w:rFonts w:ascii="TranslitLSBold" w:hAnsi="TranslitLSBold"/>
          <w:color w:val="212529"/>
          <w:sz w:val="28"/>
          <w:szCs w:val="28"/>
        </w:rPr>
        <w:br/>
        <w:t xml:space="preserve">Point de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contraint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en </w:t>
      </w:r>
      <w:proofErr w:type="gramStart"/>
      <w:r w:rsidRPr="00CA77E8">
        <w:rPr>
          <w:rFonts w:ascii="TranslitLSBold" w:hAnsi="TranslitLSBold"/>
          <w:color w:val="212529"/>
          <w:sz w:val="28"/>
          <w:szCs w:val="28"/>
        </w:rPr>
        <w:t>religion !</w:t>
      </w:r>
      <w:proofErr w:type="gram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proofErr w:type="gramStart"/>
      <w:r w:rsidRPr="00CA77E8">
        <w:rPr>
          <w:rFonts w:ascii="TranslitLSBold" w:hAnsi="TranslitLSBold"/>
          <w:color w:val="212529"/>
          <w:sz w:val="28"/>
          <w:szCs w:val="28"/>
        </w:rPr>
        <w:t>C’es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la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just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orientation se distingue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clairemen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du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fourvoiemen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>.</w:t>
      </w:r>
      <w:proofErr w:type="gram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Quiconqu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mécroi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à la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Tyranni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du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Rebell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(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Tâghû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), </w:t>
      </w:r>
      <w:proofErr w:type="gramStart"/>
      <w:r w:rsidRPr="00CA77E8">
        <w:rPr>
          <w:rFonts w:ascii="TranslitLSBold" w:hAnsi="TranslitLSBold"/>
          <w:color w:val="212529"/>
          <w:sz w:val="28"/>
          <w:szCs w:val="28"/>
        </w:rPr>
        <w:t>et</w:t>
      </w:r>
      <w:proofErr w:type="gram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croi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en Allah, aura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saisi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l’ans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la plus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solid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rien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n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saurai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rompre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. Allah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Entend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Tout </w:t>
      </w:r>
      <w:proofErr w:type="gramStart"/>
      <w:r w:rsidRPr="00CA77E8">
        <w:rPr>
          <w:rFonts w:ascii="TranslitLSBold" w:hAnsi="TranslitLSBold"/>
          <w:color w:val="212529"/>
          <w:sz w:val="28"/>
          <w:szCs w:val="28"/>
        </w:rPr>
        <w:t>et</w:t>
      </w:r>
      <w:proofErr w:type="gramEnd"/>
      <w:r w:rsidRPr="00CA77E8">
        <w:rPr>
          <w:rFonts w:ascii="TranslitLSBold" w:hAnsi="TranslitLSBold"/>
          <w:color w:val="212529"/>
          <w:sz w:val="28"/>
          <w:szCs w:val="28"/>
        </w:rPr>
        <w:t xml:space="preserve"> Il </w:t>
      </w:r>
      <w:proofErr w:type="spellStart"/>
      <w:r w:rsidRPr="00CA77E8">
        <w:rPr>
          <w:rFonts w:ascii="TranslitLSBold" w:hAnsi="TranslitLSBold"/>
          <w:color w:val="212529"/>
          <w:sz w:val="28"/>
          <w:szCs w:val="28"/>
        </w:rPr>
        <w:t>est</w:t>
      </w:r>
      <w:proofErr w:type="spellEnd"/>
      <w:r w:rsidRPr="00CA77E8">
        <w:rPr>
          <w:rFonts w:ascii="TranslitLSBold" w:hAnsi="TranslitLSBold"/>
          <w:color w:val="212529"/>
          <w:sz w:val="28"/>
          <w:szCs w:val="28"/>
        </w:rPr>
        <w:t xml:space="preserve"> Omniscient.</w:t>
      </w:r>
    </w:p>
    <w:p w:rsidR="00F9501B" w:rsidRPr="00F9501B" w:rsidRDefault="00F9501B" w:rsidP="005E0CE2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bookmarkStart w:id="0" w:name="_GoBack"/>
      <w:bookmarkEnd w:id="0"/>
      <w:r w:rsidRPr="00F9501B">
        <w:rPr>
          <w:rFonts w:ascii="TranslitLSBold" w:hAnsi="TranslitLSBold"/>
          <w:color w:val="FF0000"/>
          <w:sz w:val="28"/>
          <w:szCs w:val="28"/>
        </w:rPr>
        <w:t>(</w:t>
      </w:r>
      <w:r w:rsidR="005E0CE2">
        <w:rPr>
          <w:rFonts w:ascii="TranslitLSBold" w:hAnsi="TranslitLSBold"/>
          <w:color w:val="FF0000"/>
          <w:sz w:val="28"/>
          <w:szCs w:val="28"/>
        </w:rPr>
        <w:t>2</w:t>
      </w:r>
      <w:r w:rsidR="005A624F">
        <w:rPr>
          <w:rFonts w:ascii="TranslitLSBold" w:hAnsi="TranslitLSBold"/>
          <w:color w:val="FF0000"/>
          <w:sz w:val="28"/>
          <w:szCs w:val="28"/>
        </w:rPr>
        <w:t xml:space="preserve"> </w:t>
      </w:r>
      <w:r w:rsidRPr="00F9501B">
        <w:rPr>
          <w:rFonts w:ascii="TranslitLSBold" w:hAnsi="TranslitLSBold"/>
          <w:color w:val="FF0000"/>
          <w:sz w:val="28"/>
          <w:szCs w:val="28"/>
        </w:rPr>
        <w:t>:</w:t>
      </w:r>
      <w:r w:rsidR="005E0CE2">
        <w:rPr>
          <w:rFonts w:ascii="TranslitLSBold" w:hAnsi="TranslitLSBold"/>
          <w:color w:val="FF0000"/>
          <w:sz w:val="28"/>
          <w:szCs w:val="28"/>
        </w:rPr>
        <w:t>256</w:t>
      </w:r>
      <w:r w:rsidRPr="00F9501B">
        <w:rPr>
          <w:rFonts w:ascii="TranslitLSBold" w:hAnsi="TranslitLSBold"/>
          <w:color w:val="FF0000"/>
          <w:sz w:val="28"/>
          <w:szCs w:val="28"/>
        </w:rPr>
        <w:t>)</w:t>
      </w:r>
    </w:p>
    <w:p w:rsidR="00F9501B" w:rsidRPr="00F9501B" w:rsidRDefault="00F9501B" w:rsidP="00F9501B">
      <w:pPr>
        <w:jc w:val="center"/>
        <w:rPr>
          <w:color w:val="FF0000"/>
          <w:lang w:bidi="ar-EG"/>
        </w:rPr>
      </w:pPr>
    </w:p>
    <w:sectPr w:rsidR="00F9501B" w:rsidRPr="00F95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3"/>
    <w:rsid w:val="000F46D3"/>
    <w:rsid w:val="0010381E"/>
    <w:rsid w:val="002249F3"/>
    <w:rsid w:val="003A217D"/>
    <w:rsid w:val="00403DAE"/>
    <w:rsid w:val="00471685"/>
    <w:rsid w:val="004A414A"/>
    <w:rsid w:val="004D7B5E"/>
    <w:rsid w:val="005A624F"/>
    <w:rsid w:val="005B7F8C"/>
    <w:rsid w:val="005E0CE2"/>
    <w:rsid w:val="005E5545"/>
    <w:rsid w:val="00630663"/>
    <w:rsid w:val="006956B4"/>
    <w:rsid w:val="0071558C"/>
    <w:rsid w:val="00764930"/>
    <w:rsid w:val="008175E0"/>
    <w:rsid w:val="008C6324"/>
    <w:rsid w:val="008D09A9"/>
    <w:rsid w:val="00944080"/>
    <w:rsid w:val="00946ED2"/>
    <w:rsid w:val="00992E60"/>
    <w:rsid w:val="009F7986"/>
    <w:rsid w:val="00A058B5"/>
    <w:rsid w:val="00A960BE"/>
    <w:rsid w:val="00AB426D"/>
    <w:rsid w:val="00AC0CB2"/>
    <w:rsid w:val="00AC33B1"/>
    <w:rsid w:val="00B2125A"/>
    <w:rsid w:val="00B762E5"/>
    <w:rsid w:val="00BB75F9"/>
    <w:rsid w:val="00C81431"/>
    <w:rsid w:val="00CA77E8"/>
    <w:rsid w:val="00CD7BE2"/>
    <w:rsid w:val="00DA1EFD"/>
    <w:rsid w:val="00DA72F8"/>
    <w:rsid w:val="00E70883"/>
    <w:rsid w:val="00F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151F-7B37-4E8E-875F-0220E98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 Store</dc:creator>
  <cp:lastModifiedBy>DELL</cp:lastModifiedBy>
  <cp:revision>3</cp:revision>
  <cp:lastPrinted>2023-03-19T06:06:00Z</cp:lastPrinted>
  <dcterms:created xsi:type="dcterms:W3CDTF">2023-03-19T06:13:00Z</dcterms:created>
  <dcterms:modified xsi:type="dcterms:W3CDTF">2023-03-19T06:14:00Z</dcterms:modified>
</cp:coreProperties>
</file>